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8BAE3" w14:textId="598B01DA" w:rsidR="00804570" w:rsidRDefault="00804570" w:rsidP="003D35B1">
      <w:pPr>
        <w:shd w:val="clear" w:color="auto" w:fill="FFFFFF"/>
        <w:spacing w:after="0"/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Аналогия</w:t>
      </w:r>
    </w:p>
    <w:p w14:paraId="5E6D6C00" w14:textId="075E9308" w:rsidR="00804570" w:rsidRDefault="00C17F4C" w:rsidP="00804570">
      <w:pPr>
        <w:spacing w:after="0"/>
      </w:pPr>
      <w:r w:rsidRPr="00C17F4C">
        <w:t>Допустим, вы пришли в забегаловку, заказали бургер дня, и вам выдали его без вопросов. Это пример «Простой фабрики». Но иногда логика создания состоит из большего количества шагов. К примеру, при заказе бургера дня есть несколько вариантов хлеба, начинки, соусов, дополнительных ингредиентов. В таких ситуациях помогает шаблон «Строитель».</w:t>
      </w:r>
    </w:p>
    <w:p w14:paraId="523B461D" w14:textId="77777777" w:rsidR="00C17F4C" w:rsidRPr="00804570" w:rsidRDefault="00C17F4C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D52C18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кратце</w:t>
      </w:r>
    </w:p>
    <w:p w14:paraId="07255471" w14:textId="34F6B920" w:rsidR="00C17F4C" w:rsidRPr="00804570" w:rsidRDefault="001A3073" w:rsidP="00804570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1A3073">
        <w:t>Объект создаётся посредством клонирования существующего объекта.</w:t>
      </w:r>
    </w:p>
    <w:p w14:paraId="0F0E80D2" w14:textId="77777777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Википедия</w:t>
      </w:r>
    </w:p>
    <w:p w14:paraId="1B3E4F18" w14:textId="77777777" w:rsidR="001A3073" w:rsidRPr="001A3073" w:rsidRDefault="001A3073" w:rsidP="001A3073">
      <w:pPr>
        <w:shd w:val="clear" w:color="auto" w:fill="FFFFFF"/>
        <w:spacing w:after="0"/>
        <w:rPr>
          <w:rFonts w:ascii="Arial" w:hAnsi="Arial" w:cs="Arial"/>
          <w:color w:val="111111"/>
          <w:shd w:val="clear" w:color="auto" w:fill="FFFFFF"/>
        </w:rPr>
      </w:pPr>
      <w:r w:rsidRPr="001A3073">
        <w:rPr>
          <w:rFonts w:ascii="Arial" w:hAnsi="Arial" w:cs="Arial"/>
          <w:color w:val="111111"/>
          <w:shd w:val="clear" w:color="auto" w:fill="FFFFFF"/>
        </w:rPr>
        <w:t>Шаблон «Прототип» используется, когда типы создаваемых объектов определяются экземпляром-прототипом, клонированным для создания новых объектов.</w:t>
      </w:r>
    </w:p>
    <w:p w14:paraId="08C4422D" w14:textId="5FE6BCE5" w:rsidR="001A3073" w:rsidRDefault="001A3073" w:rsidP="001A3073">
      <w:pPr>
        <w:shd w:val="clear" w:color="auto" w:fill="FFFFFF"/>
        <w:spacing w:after="0"/>
        <w:rPr>
          <w:rFonts w:ascii="Arial" w:hAnsi="Arial" w:cs="Arial"/>
          <w:color w:val="111111"/>
          <w:shd w:val="clear" w:color="auto" w:fill="FFFFFF"/>
        </w:rPr>
      </w:pPr>
      <w:r w:rsidRPr="001A3073">
        <w:rPr>
          <w:rFonts w:ascii="Arial" w:hAnsi="Arial" w:cs="Arial"/>
          <w:color w:val="111111"/>
          <w:shd w:val="clear" w:color="auto" w:fill="FFFFFF"/>
        </w:rPr>
        <w:t>То есть шаблон позволяет дублировать существующий объект и модифицировать копию в соответствии с потребностями. Без заморочек с созданием объекта с нуля и его настройкой.</w:t>
      </w:r>
    </w:p>
    <w:p w14:paraId="31E98D83" w14:textId="77777777" w:rsidR="001A3073" w:rsidRDefault="001A3073" w:rsidP="001A3073">
      <w:pPr>
        <w:shd w:val="clear" w:color="auto" w:fill="FFFFFF"/>
        <w:spacing w:after="0"/>
        <w:rPr>
          <w:rFonts w:ascii="Arial" w:hAnsi="Arial" w:cs="Arial"/>
          <w:color w:val="111111"/>
          <w:shd w:val="clear" w:color="auto" w:fill="FFFFFF"/>
        </w:rPr>
      </w:pPr>
    </w:p>
    <w:p w14:paraId="1EC98788" w14:textId="6E8183DE" w:rsidR="00804570" w:rsidRPr="00804570" w:rsidRDefault="00804570" w:rsidP="00804570">
      <w:pPr>
        <w:shd w:val="clear" w:color="auto" w:fill="FFFFFF"/>
        <w:spacing w:after="0"/>
        <w:rPr>
          <w:rFonts w:ascii="Arial" w:eastAsia="Times New Roman" w:hAnsi="Arial" w:cs="Arial"/>
          <w:color w:val="111111"/>
          <w:sz w:val="24"/>
          <w:szCs w:val="24"/>
          <w:lang w:eastAsia="ru-RU"/>
        </w:rPr>
      </w:pPr>
      <w:r w:rsidRPr="00804570">
        <w:rPr>
          <w:rFonts w:ascii="Arial" w:eastAsia="Times New Roman" w:hAnsi="Arial" w:cs="Arial"/>
          <w:b/>
          <w:bCs/>
          <w:color w:val="111111"/>
          <w:sz w:val="24"/>
          <w:szCs w:val="24"/>
          <w:lang w:eastAsia="ru-RU"/>
        </w:rPr>
        <w:t>Когда использовать?</w:t>
      </w:r>
    </w:p>
    <w:p w14:paraId="7B29C533" w14:textId="44D95034" w:rsidR="00C17F4C" w:rsidRDefault="001A3073" w:rsidP="00C17F4C">
      <w:pPr>
        <w:shd w:val="clear" w:color="auto" w:fill="FFFFFF"/>
        <w:spacing w:before="150" w:after="1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3073">
        <w:t>Когда необходимый объект аналогичен уже существующему или когда создание с нуля дороже клонирования.</w:t>
      </w:r>
    </w:p>
    <w:p w14:paraId="0DC0CB97" w14:textId="384F16EE" w:rsidR="001A3073" w:rsidRDefault="001A3073" w:rsidP="006C6C8D"/>
    <w:p w14:paraId="1AD29401" w14:textId="77777777" w:rsidR="001A3073" w:rsidRPr="001A3073" w:rsidRDefault="001A3073" w:rsidP="001A3073">
      <w:pPr>
        <w:shd w:val="clear" w:color="auto" w:fill="FFFFFF"/>
        <w:spacing w:before="150" w:after="150"/>
        <w:ind w:firstLine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3073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Прототип – это порождающий паттерн, который позволяет копировать объекты любой сложности без привязки к их конкретным классам.</w:t>
      </w:r>
    </w:p>
    <w:p w14:paraId="1B8497FF" w14:textId="77777777" w:rsidR="001A3073" w:rsidRPr="001A3073" w:rsidRDefault="001A3073" w:rsidP="001A3073">
      <w:pPr>
        <w:shd w:val="clear" w:color="auto" w:fill="FFFFFF"/>
        <w:spacing w:before="150" w:after="150"/>
        <w:ind w:firstLine="45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1A307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се классы–прототипы имеют общий интерфейс. Поэтому вы можете копировать объекты, не обращая внимания на их конкретные типы и всегда быть уверены, что получите точную копию. Клонирование совершается самим объектом-прототипом, что позволяет ему скопировать значения всех полей, даже приватных.</w:t>
      </w:r>
    </w:p>
    <w:p w14:paraId="4D2F6F58" w14:textId="77777777" w:rsidR="001A3073" w:rsidRDefault="001A3073" w:rsidP="006C6C8D"/>
    <w:p w14:paraId="35F8D405" w14:textId="5AEDF968" w:rsidR="001A3073" w:rsidRPr="001A3073" w:rsidRDefault="001A3073" w:rsidP="001A3073">
      <w:r w:rsidRPr="001A3073">
        <w:t>https://www.youtube.com/watch?v=v4BwfkqGHhs</w:t>
      </w:r>
    </w:p>
    <w:p w14:paraId="2B7AD3B8" w14:textId="66A3EF8B" w:rsidR="001A3073" w:rsidRDefault="00083C78" w:rsidP="006C6C8D">
      <w:hyperlink r:id="rId5" w:history="1">
        <w:r w:rsidRPr="00183706">
          <w:rPr>
            <w:rStyle w:val="a5"/>
          </w:rPr>
          <w:t>https://learn.microsoft.com/ru-ru/cpp/standard-library/map-class?view=msvc-170#find</w:t>
        </w:r>
      </w:hyperlink>
    </w:p>
    <w:p w14:paraId="70659631" w14:textId="619B0241" w:rsidR="00083C78" w:rsidRDefault="00083C78" w:rsidP="006C6C8D">
      <w:r w:rsidRPr="00083C78">
        <w:t>https://radioprog.ru/post/1468</w:t>
      </w:r>
    </w:p>
    <w:sectPr w:rsidR="00083C78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28"/>
    <w:rsid w:val="00083C78"/>
    <w:rsid w:val="000C10E2"/>
    <w:rsid w:val="00124C12"/>
    <w:rsid w:val="001A3073"/>
    <w:rsid w:val="00212628"/>
    <w:rsid w:val="00273781"/>
    <w:rsid w:val="003D35B1"/>
    <w:rsid w:val="0041332E"/>
    <w:rsid w:val="006C0B77"/>
    <w:rsid w:val="006C6C8D"/>
    <w:rsid w:val="006F0D37"/>
    <w:rsid w:val="00804570"/>
    <w:rsid w:val="008242FF"/>
    <w:rsid w:val="00870751"/>
    <w:rsid w:val="00922C48"/>
    <w:rsid w:val="00935C54"/>
    <w:rsid w:val="009362BC"/>
    <w:rsid w:val="00A77A31"/>
    <w:rsid w:val="00AA21B6"/>
    <w:rsid w:val="00AE169C"/>
    <w:rsid w:val="00B915B7"/>
    <w:rsid w:val="00B96385"/>
    <w:rsid w:val="00BB3ADE"/>
    <w:rsid w:val="00C17F4C"/>
    <w:rsid w:val="00DA32E0"/>
    <w:rsid w:val="00EA59DF"/>
    <w:rsid w:val="00EE33C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6CFA"/>
  <w15:chartTrackingRefBased/>
  <w15:docId w15:val="{14D418D1-E691-405B-BA1D-9681F32BD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0457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04570"/>
    <w:rPr>
      <w:b/>
      <w:bCs/>
    </w:rPr>
  </w:style>
  <w:style w:type="character" w:styleId="HTML">
    <w:name w:val="HTML Code"/>
    <w:basedOn w:val="a0"/>
    <w:uiPriority w:val="99"/>
    <w:semiHidden/>
    <w:unhideWhenUsed/>
    <w:rsid w:val="006C6C8D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124C1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24C12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C17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17F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C17F4C"/>
  </w:style>
  <w:style w:type="character" w:customStyle="1" w:styleId="hljs-function">
    <w:name w:val="hljs-function"/>
    <w:basedOn w:val="a0"/>
    <w:rsid w:val="00C17F4C"/>
  </w:style>
  <w:style w:type="character" w:customStyle="1" w:styleId="hljs-title">
    <w:name w:val="hljs-title"/>
    <w:basedOn w:val="a0"/>
    <w:rsid w:val="00C17F4C"/>
  </w:style>
  <w:style w:type="character" w:customStyle="1" w:styleId="hljs-params">
    <w:name w:val="hljs-params"/>
    <w:basedOn w:val="a0"/>
    <w:rsid w:val="00C17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6483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single" w:sz="24" w:space="9" w:color="548EAA"/>
            <w:bottom w:val="none" w:sz="0" w:space="0" w:color="auto"/>
            <w:right w:val="none" w:sz="0" w:space="0" w:color="auto"/>
          </w:divBdr>
        </w:div>
      </w:divsChild>
    </w:div>
    <w:div w:id="1531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earn.microsoft.com/ru-ru/cpp/standard-library/map-class?view=msvc-170#fin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A1311-C9D7-4FB4-B5F1-594B321D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оробков</dc:creator>
  <cp:keywords/>
  <dc:description/>
  <cp:lastModifiedBy>Данила Коробков</cp:lastModifiedBy>
  <cp:revision>11</cp:revision>
  <dcterms:created xsi:type="dcterms:W3CDTF">2022-11-13T22:06:00Z</dcterms:created>
  <dcterms:modified xsi:type="dcterms:W3CDTF">2022-11-16T01:32:00Z</dcterms:modified>
</cp:coreProperties>
</file>